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C0A" w:rsidP="00EF7C0A" w14:paraId="22269B4F" w14:textId="336CEA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B7FE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B7FE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6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2:00Z</dcterms:created>
  <dcterms:modified xsi:type="dcterms:W3CDTF">2022-08-08T19:02:00Z</dcterms:modified>
</cp:coreProperties>
</file>